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41BA" w:rsidRPr="003641BA" w:rsidRDefault="003641BA" w:rsidP="003641B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3641BA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Міністерство освіти і науки, МОЛОДІ І СПОРТУ України</w:t>
      </w:r>
    </w:p>
    <w:p w:rsidR="003641BA" w:rsidRPr="003641BA" w:rsidRDefault="003641BA" w:rsidP="003641B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3641BA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Національний технічний університет України</w:t>
      </w:r>
    </w:p>
    <w:p w:rsidR="003641BA" w:rsidRPr="003641BA" w:rsidRDefault="003641BA" w:rsidP="003641B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3641BA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«Київський політехнічний інститут»</w:t>
      </w:r>
    </w:p>
    <w:p w:rsidR="003641BA" w:rsidRPr="003641BA" w:rsidRDefault="003641BA" w:rsidP="003641B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3641BA" w:rsidRPr="003641BA" w:rsidRDefault="003641BA" w:rsidP="003641BA">
      <w:pPr>
        <w:tabs>
          <w:tab w:val="left" w:leader="underscore" w:pos="9631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3641BA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Кафедра конструювання ЕОА</w:t>
      </w:r>
    </w:p>
    <w:p w:rsidR="003641BA" w:rsidRPr="003641BA" w:rsidRDefault="003641BA" w:rsidP="003641BA">
      <w:pPr>
        <w:tabs>
          <w:tab w:val="left" w:leader="underscore" w:pos="9631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3641BA" w:rsidRPr="003641BA" w:rsidRDefault="003641BA" w:rsidP="003641BA">
      <w:pPr>
        <w:tabs>
          <w:tab w:val="left" w:leader="underscore" w:pos="9631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3641BA" w:rsidRPr="003641BA" w:rsidRDefault="003641BA" w:rsidP="003641BA">
      <w:pPr>
        <w:tabs>
          <w:tab w:val="left" w:leader="underscore" w:pos="9631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3641BA" w:rsidRPr="003641BA" w:rsidRDefault="003641BA" w:rsidP="003641BA">
      <w:pPr>
        <w:tabs>
          <w:tab w:val="left" w:leader="underscore" w:pos="9631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3641BA" w:rsidRPr="003641BA" w:rsidRDefault="003641BA" w:rsidP="003641BA">
      <w:pPr>
        <w:numPr>
          <w:ilvl w:val="6"/>
          <w:numId w:val="0"/>
        </w:numPr>
        <w:spacing w:before="240" w:after="60" w:line="360" w:lineRule="auto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41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ВІТ</w:t>
      </w:r>
    </w:p>
    <w:p w:rsidR="003641BA" w:rsidRPr="003641BA" w:rsidRDefault="005608A5" w:rsidP="003641B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 лабораторної роботи 2</w:t>
      </w:r>
      <w:r w:rsidR="003641BA" w:rsidRPr="003641B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курсу «Алгоритмічні мови та програмування – 2»</w:t>
      </w:r>
      <w:r w:rsidR="003641BA" w:rsidRPr="003641B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тему «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C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>ортування</w:t>
      </w:r>
      <w:bookmarkStart w:id="0" w:name="_GoBack"/>
      <w:bookmarkEnd w:id="0"/>
      <w:r w:rsidR="003641BA" w:rsidRPr="003641B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3641BA" w:rsidRPr="003641BA" w:rsidRDefault="003641BA" w:rsidP="003641BA">
      <w:pPr>
        <w:tabs>
          <w:tab w:val="left" w:leader="underscore" w:pos="9631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1BA" w:rsidRPr="003641BA" w:rsidRDefault="003641BA" w:rsidP="003641BA">
      <w:pPr>
        <w:tabs>
          <w:tab w:val="left" w:leader="underscore" w:pos="9631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1BA" w:rsidRPr="003641BA" w:rsidRDefault="003641BA" w:rsidP="003641BA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1BA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ав:</w:t>
      </w:r>
      <w:r w:rsidRPr="003641B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641B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641B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3641BA" w:rsidRPr="00785EF8" w:rsidRDefault="009779DE" w:rsidP="003641BA">
      <w:pPr>
        <w:tabs>
          <w:tab w:val="left" w:leader="underscore" w:pos="9631"/>
        </w:tabs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гр. ДК-</w:t>
      </w:r>
      <w:r w:rsidRPr="009779D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8</w:t>
      </w:r>
      <w:r w:rsidR="00785EF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</w:t>
      </w:r>
    </w:p>
    <w:p w:rsidR="003641BA" w:rsidRPr="009779DE" w:rsidRDefault="009779DE" w:rsidP="003641BA">
      <w:pPr>
        <w:tabs>
          <w:tab w:val="left" w:leader="underscore" w:pos="9631"/>
        </w:tabs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азаренко А.Р.</w:t>
      </w:r>
    </w:p>
    <w:p w:rsidR="003641BA" w:rsidRPr="003641BA" w:rsidRDefault="003641BA" w:rsidP="003641BA">
      <w:pPr>
        <w:tabs>
          <w:tab w:val="left" w:leader="underscore" w:pos="9631"/>
        </w:tabs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1BA" w:rsidRPr="003641BA" w:rsidRDefault="003641BA" w:rsidP="003641BA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1B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ірив:</w:t>
      </w:r>
      <w:r w:rsidRPr="003641B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641B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641B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3641BA" w:rsidRPr="003641BA" w:rsidRDefault="003641BA" w:rsidP="003641BA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1BA">
        <w:rPr>
          <w:rFonts w:ascii="Times New Roman" w:eastAsia="Times New Roman" w:hAnsi="Times New Roman" w:cs="Times New Roman"/>
          <w:sz w:val="28"/>
          <w:szCs w:val="28"/>
          <w:lang w:eastAsia="ru-RU"/>
        </w:rPr>
        <w:t>ст. викладач</w:t>
      </w:r>
    </w:p>
    <w:p w:rsidR="003641BA" w:rsidRPr="003641BA" w:rsidRDefault="003641BA" w:rsidP="003641BA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641BA">
        <w:rPr>
          <w:rFonts w:ascii="Times New Roman" w:eastAsia="Times New Roman" w:hAnsi="Times New Roman" w:cs="Times New Roman"/>
          <w:sz w:val="28"/>
          <w:szCs w:val="28"/>
          <w:lang w:eastAsia="ru-RU"/>
        </w:rPr>
        <w:t>Губар</w:t>
      </w:r>
      <w:proofErr w:type="spellEnd"/>
      <w:r w:rsidRPr="00364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Г.</w:t>
      </w:r>
    </w:p>
    <w:p w:rsidR="003641BA" w:rsidRPr="003641BA" w:rsidRDefault="003641BA" w:rsidP="003641BA">
      <w:pPr>
        <w:tabs>
          <w:tab w:val="left" w:leader="underscore" w:pos="9631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1BA" w:rsidRPr="003641BA" w:rsidRDefault="003641BA" w:rsidP="003641BA">
      <w:pPr>
        <w:tabs>
          <w:tab w:val="left" w:leader="underscore" w:pos="9631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1BA" w:rsidRDefault="003641BA" w:rsidP="003641BA">
      <w:pPr>
        <w:tabs>
          <w:tab w:val="left" w:leader="underscore" w:pos="9631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1BA" w:rsidRDefault="003641BA" w:rsidP="003641BA">
      <w:pPr>
        <w:tabs>
          <w:tab w:val="left" w:leader="underscore" w:pos="9631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1BA" w:rsidRDefault="003641BA" w:rsidP="003641BA">
      <w:pPr>
        <w:tabs>
          <w:tab w:val="left" w:leader="underscore" w:pos="9631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1BA" w:rsidRDefault="003641BA" w:rsidP="003641BA">
      <w:pPr>
        <w:tabs>
          <w:tab w:val="left" w:leader="underscore" w:pos="9631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1BA" w:rsidRPr="003641BA" w:rsidRDefault="003641BA" w:rsidP="003641BA">
      <w:pPr>
        <w:tabs>
          <w:tab w:val="left" w:leader="underscore" w:pos="9631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1BA" w:rsidRPr="003641BA" w:rsidRDefault="009779DE" w:rsidP="003641BA">
      <w:pPr>
        <w:spacing w:before="240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їв – 2019</w:t>
      </w:r>
    </w:p>
    <w:p w:rsidR="003641BA" w:rsidRPr="003641BA" w:rsidRDefault="00247A0D" w:rsidP="003641B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ru-RU" w:eastAsia="ru-RU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ru-RU" w:eastAsia="ru-RU"/>
        </w:rPr>
        <w:lastRenderedPageBreak/>
        <w:t>Лабораторна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ru-RU" w:eastAsia="ru-RU"/>
        </w:rPr>
        <w:t xml:space="preserve"> робота №2</w:t>
      </w:r>
    </w:p>
    <w:p w:rsidR="003641BA" w:rsidRPr="00247A0D" w:rsidRDefault="00247A0D" w:rsidP="003641B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ртування</w:t>
      </w:r>
    </w:p>
    <w:p w:rsidR="003641BA" w:rsidRPr="00247A0D" w:rsidRDefault="003641BA" w:rsidP="003641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247A0D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 w:eastAsia="ru-RU"/>
        </w:rPr>
        <w:t xml:space="preserve">Тема </w:t>
      </w:r>
      <w:proofErr w:type="spellStart"/>
      <w:r w:rsidRPr="00247A0D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 w:eastAsia="ru-RU"/>
        </w:rPr>
        <w:t>роботи</w:t>
      </w:r>
      <w:proofErr w:type="spellEnd"/>
      <w:r w:rsidRPr="00247A0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: </w:t>
      </w:r>
      <w:r w:rsidR="00247A0D" w:rsidRPr="00247A0D">
        <w:rPr>
          <w:rFonts w:ascii="Times New Roman" w:hAnsi="Times New Roman" w:cs="Times New Roman"/>
          <w:color w:val="000000"/>
          <w:sz w:val="28"/>
          <w:szCs w:val="28"/>
        </w:rPr>
        <w:t>алгоритми сортування</w:t>
      </w:r>
      <w:r w:rsidR="00247A0D" w:rsidRPr="00247A0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</w:t>
      </w:r>
    </w:p>
    <w:p w:rsidR="003641BA" w:rsidRPr="00247A0D" w:rsidRDefault="003641BA" w:rsidP="003641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247A0D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 w:eastAsia="ru-RU"/>
        </w:rPr>
        <w:t xml:space="preserve">Мета </w:t>
      </w:r>
      <w:proofErr w:type="spellStart"/>
      <w:r w:rsidRPr="00247A0D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 w:eastAsia="ru-RU"/>
        </w:rPr>
        <w:t>роботи</w:t>
      </w:r>
      <w:proofErr w:type="spellEnd"/>
      <w:r w:rsidRPr="00247A0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:</w:t>
      </w:r>
      <w:r w:rsidR="00247A0D" w:rsidRPr="00247A0D">
        <w:rPr>
          <w:color w:val="000000"/>
          <w:sz w:val="27"/>
          <w:szCs w:val="27"/>
        </w:rPr>
        <w:t xml:space="preserve"> </w:t>
      </w:r>
      <w:r w:rsidR="00247A0D" w:rsidRPr="00247A0D">
        <w:rPr>
          <w:rFonts w:ascii="Times New Roman" w:hAnsi="Times New Roman" w:cs="Times New Roman"/>
          <w:color w:val="000000"/>
          <w:sz w:val="28"/>
          <w:szCs w:val="28"/>
        </w:rPr>
        <w:t>ознайомлення з алгоритмами сортування</w:t>
      </w:r>
      <w:r w:rsidRPr="00247A0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</w:t>
      </w:r>
    </w:p>
    <w:p w:rsidR="003641BA" w:rsidRPr="00247A0D" w:rsidRDefault="003641BA" w:rsidP="003641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3641BA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Завдання </w:t>
      </w:r>
      <w:r w:rsidRPr="003641B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:</w:t>
      </w:r>
      <w:r w:rsidR="00247A0D" w:rsidRPr="00247A0D">
        <w:rPr>
          <w:color w:val="000000"/>
          <w:sz w:val="27"/>
          <w:szCs w:val="27"/>
        </w:rPr>
        <w:t xml:space="preserve"> </w:t>
      </w:r>
      <w:r w:rsidR="00247A0D" w:rsidRPr="00247A0D">
        <w:rPr>
          <w:rFonts w:ascii="Times New Roman" w:hAnsi="Times New Roman" w:cs="Times New Roman"/>
          <w:color w:val="000000"/>
          <w:sz w:val="28"/>
          <w:szCs w:val="28"/>
        </w:rPr>
        <w:t>6. Отримати масив букв (a-z, A-Z) з файлу. Сортувати по зростанню значень символів. Результат записати до файлу</w:t>
      </w:r>
      <w:r w:rsidR="00247A0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641BA" w:rsidRDefault="003641BA"/>
    <w:p w:rsidR="003641BA" w:rsidRDefault="003641BA">
      <w:r>
        <w:br w:type="page"/>
      </w:r>
    </w:p>
    <w:p w:rsidR="00A60282" w:rsidRDefault="003641BA" w:rsidP="003641B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ru-RU" w:eastAsia="ru-RU"/>
        </w:rPr>
      </w:pPr>
      <w:r w:rsidRPr="003641BA"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ru-RU" w:eastAsia="ru-RU"/>
        </w:rPr>
        <w:lastRenderedPageBreak/>
        <w:t>Алгоритм</w:t>
      </w:r>
    </w:p>
    <w:p w:rsidR="001A6FB7" w:rsidRDefault="00247A0D" w:rsidP="003641B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tool</w:t>
      </w:r>
      <w:r w:rsidRPr="00247A0D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c</w:t>
      </w:r>
    </w:p>
    <w:p w:rsidR="00247A0D" w:rsidRDefault="00247A0D" w:rsidP="003641B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ртування</w:t>
      </w:r>
    </w:p>
    <w:p w:rsidR="00247A0D" w:rsidRPr="00247A0D" w:rsidRDefault="00247A0D" w:rsidP="003641B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(бульбашкою, вставкою,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иборкою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</w:t>
      </w:r>
    </w:p>
    <w:p w:rsidR="001A6FB7" w:rsidRDefault="00247A0D" w:rsidP="00247A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ru-RU" w:eastAsia="ru-RU"/>
        </w:rPr>
      </w:pPr>
      <w:r w:rsidRPr="00247A0D">
        <w:rPr>
          <w:rFonts w:ascii="Times New Roman" w:eastAsia="Times New Roman" w:hAnsi="Times New Roman" w:cs="Times New Roman"/>
          <w:b/>
          <w:noProof/>
          <w:color w:val="000000"/>
          <w:sz w:val="27"/>
          <w:szCs w:val="27"/>
          <w:lang w:eastAsia="uk-UA"/>
        </w:rPr>
        <w:drawing>
          <wp:inline distT="0" distB="0" distL="0" distR="0">
            <wp:extent cx="2209800" cy="4867275"/>
            <wp:effectExtent l="0" t="0" r="0" b="9525"/>
            <wp:docPr id="3" name="Рисунок 3" descr="C:\Users\Andrey\Desktop\bubleso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ey\Desktop\bublesort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486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7A0D">
        <w:rPr>
          <w:rFonts w:ascii="Times New Roman" w:eastAsia="Times New Roman" w:hAnsi="Times New Roman" w:cs="Times New Roman"/>
          <w:b/>
          <w:noProof/>
          <w:color w:val="000000"/>
          <w:sz w:val="27"/>
          <w:szCs w:val="27"/>
          <w:lang w:eastAsia="uk-UA"/>
        </w:rPr>
        <w:drawing>
          <wp:inline distT="0" distB="0" distL="0" distR="0">
            <wp:extent cx="2000250" cy="4867275"/>
            <wp:effectExtent l="0" t="0" r="0" b="9525"/>
            <wp:docPr id="4" name="Рисунок 4" descr="C:\Users\Andrey\Desktop\insertionso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drey\Desktop\insertionsort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486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7A0D">
        <w:rPr>
          <w:rFonts w:ascii="Times New Roman" w:eastAsia="Times New Roman" w:hAnsi="Times New Roman" w:cs="Times New Roman"/>
          <w:b/>
          <w:noProof/>
          <w:color w:val="000000"/>
          <w:sz w:val="27"/>
          <w:szCs w:val="27"/>
          <w:lang w:eastAsia="uk-UA"/>
        </w:rPr>
        <w:drawing>
          <wp:inline distT="0" distB="0" distL="0" distR="0">
            <wp:extent cx="1895475" cy="4848225"/>
            <wp:effectExtent l="0" t="0" r="9525" b="9525"/>
            <wp:docPr id="5" name="Рисунок 5" descr="C:\Users\Andrey\Desktop\selectionso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drey\Desktop\selectionsort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484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3A02" w:rsidRDefault="00073A02">
      <w:pPr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br w:type="page"/>
      </w:r>
    </w:p>
    <w:p w:rsidR="003641BA" w:rsidRDefault="00073A02" w:rsidP="00073A0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lastRenderedPageBreak/>
        <w:t>tool</w:t>
      </w:r>
      <w:r w:rsidRPr="00247A0D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c</w:t>
      </w:r>
    </w:p>
    <w:p w:rsidR="00073A02" w:rsidRDefault="00073A02" w:rsidP="003641B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ункції, що оперують файлом</w:t>
      </w:r>
    </w:p>
    <w:p w:rsidR="00073A02" w:rsidRDefault="00073A02" w:rsidP="003641B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(довжина файлу, зчитування масиву з файлу, запис відсортованого масиву у файл)</w:t>
      </w:r>
    </w:p>
    <w:p w:rsidR="00073A02" w:rsidRDefault="00073A02" w:rsidP="00073A02">
      <w:pPr>
        <w:spacing w:before="100" w:beforeAutospacing="1" w:after="100" w:afterAutospacing="1" w:line="240" w:lineRule="auto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073A02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uk-UA"/>
        </w:rPr>
        <w:drawing>
          <wp:inline distT="0" distB="0" distL="0" distR="0">
            <wp:extent cx="3423684" cy="4209218"/>
            <wp:effectExtent l="0" t="0" r="5715" b="1270"/>
            <wp:docPr id="6" name="Рисунок 6" descr="C:\Users\Andrey\Desktop\lengthsOfF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ndrey\Desktop\lengthsOfFil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7133" cy="4274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3A02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073A02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uk-UA"/>
        </w:rPr>
        <w:drawing>
          <wp:inline distT="0" distB="0" distL="0" distR="0">
            <wp:extent cx="2317898" cy="4209103"/>
            <wp:effectExtent l="0" t="0" r="6350" b="1270"/>
            <wp:docPr id="7" name="Рисунок 7" descr="C:\Users\Andrey\Desktop\readFromF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ndrey\Desktop\readFromFil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742" cy="4252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3A02" w:rsidRDefault="00073A02" w:rsidP="00073A0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73A02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uk-UA"/>
        </w:rPr>
        <w:drawing>
          <wp:inline distT="0" distB="0" distL="0" distR="0">
            <wp:extent cx="1212215" cy="2200910"/>
            <wp:effectExtent l="0" t="0" r="6985" b="8890"/>
            <wp:docPr id="8" name="Рисунок 8" descr="C:\Users\Andrey\Desktop\wr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ndrey\Desktop\writ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215" cy="220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3A02" w:rsidRDefault="00073A02" w:rsidP="00073A0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073A02" w:rsidRPr="00073A02" w:rsidRDefault="00073A02" w:rsidP="003641B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073A02" w:rsidRDefault="00073A02">
      <w:pPr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br w:type="page"/>
      </w:r>
    </w:p>
    <w:p w:rsidR="001A6FB7" w:rsidRDefault="00073A02" w:rsidP="003641B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lastRenderedPageBreak/>
        <w:t>main.c</w:t>
      </w:r>
      <w:proofErr w:type="spellEnd"/>
    </w:p>
    <w:p w:rsidR="00073A02" w:rsidRPr="00E02F92" w:rsidRDefault="00073A02" w:rsidP="003641B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</w:t>
      </w:r>
      <w:r w:rsidR="00E02F92" w:rsidRPr="00E02F92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uk-UA"/>
        </w:rPr>
        <w:drawing>
          <wp:inline distT="0" distB="0" distL="0" distR="0">
            <wp:extent cx="5238708" cy="5326912"/>
            <wp:effectExtent l="0" t="0" r="635" b="7620"/>
            <wp:docPr id="9" name="Рисунок 9" descr="C:\Users\Andrey\Desktop\m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ndrey\Desktop\main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088" cy="5333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FB7" w:rsidRPr="00073A02" w:rsidRDefault="001A6FB7" w:rsidP="003641B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</w:pPr>
    </w:p>
    <w:p w:rsidR="00073A02" w:rsidRDefault="00073A02">
      <w:pPr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br w:type="page"/>
      </w:r>
    </w:p>
    <w:p w:rsidR="001A6FB7" w:rsidRDefault="001A6FB7" w:rsidP="001A6FB7">
      <w:pPr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3641BA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lastRenderedPageBreak/>
        <w:t xml:space="preserve">Посилання на </w:t>
      </w:r>
      <w:r w:rsidRPr="003641BA"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en-US" w:eastAsia="ru-RU"/>
        </w:rPr>
        <w:t>codebase</w:t>
      </w:r>
      <w:r w:rsidRPr="003641BA"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ru-RU" w:eastAsia="ru-RU"/>
        </w:rPr>
        <w:t xml:space="preserve"> </w:t>
      </w:r>
      <w:r w:rsidRPr="003641BA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в </w:t>
      </w:r>
      <w:r w:rsidRPr="003641BA"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en-US" w:eastAsia="ru-RU"/>
        </w:rPr>
        <w:t>GitHub</w:t>
      </w:r>
      <w:r w:rsidRPr="003641BA"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ru-RU" w:eastAsia="ru-RU"/>
        </w:rPr>
        <w:t xml:space="preserve"> </w:t>
      </w:r>
      <w:proofErr w:type="spellStart"/>
      <w:r w:rsidRPr="003641BA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репозиторії</w:t>
      </w:r>
      <w:proofErr w:type="spellEnd"/>
      <w:r w:rsidRPr="003641BA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:</w:t>
      </w:r>
    </w:p>
    <w:p w:rsidR="005608A5" w:rsidRDefault="005608A5" w:rsidP="001A6FB7">
      <w:pPr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hyperlink r:id="rId12" w:history="1">
        <w:r>
          <w:rPr>
            <w:rStyle w:val="a5"/>
          </w:rPr>
          <w:t>https://github.com/sgubar/2019/tree/master/dk81/Lazarenko%20Andrey/labs/LW2v6</w:t>
        </w:r>
      </w:hyperlink>
    </w:p>
    <w:p w:rsidR="001A6FB7" w:rsidRPr="003641BA" w:rsidRDefault="001A6FB7" w:rsidP="001A6FB7">
      <w:pPr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</w:p>
    <w:p w:rsidR="001A6FB7" w:rsidRPr="003641BA" w:rsidRDefault="001A6FB7" w:rsidP="001A6FB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3641BA">
        <w:rPr>
          <w:rFonts w:ascii="Times New Roman" w:eastAsia="Times New Roman" w:hAnsi="Times New Roman" w:cs="Times New Roman"/>
          <w:b/>
          <w:i/>
          <w:color w:val="000000"/>
          <w:sz w:val="27"/>
          <w:szCs w:val="27"/>
          <w:lang w:eastAsia="ru-RU"/>
        </w:rPr>
        <w:t>Висновок</w:t>
      </w:r>
      <w:r w:rsidRPr="003641BA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: </w:t>
      </w:r>
    </w:p>
    <w:p w:rsidR="00E02F92" w:rsidRPr="00E02F92" w:rsidRDefault="00E02F92" w:rsidP="00E02F92">
      <w:pPr>
        <w:rPr>
          <w:rFonts w:ascii="Times New Roman" w:hAnsi="Times New Roman" w:cs="Times New Roman"/>
          <w:sz w:val="28"/>
          <w:szCs w:val="28"/>
        </w:rPr>
      </w:pPr>
      <w:r w:rsidRPr="00E02F92">
        <w:rPr>
          <w:rFonts w:ascii="Times New Roman" w:hAnsi="Times New Roman" w:cs="Times New Roman"/>
          <w:sz w:val="28"/>
          <w:szCs w:val="28"/>
        </w:rPr>
        <w:t>На цій лабораторній роботі був реалізований алгоритм пошуку символів в відсортованому масиві символів, який носить назву двійкового пошуку. Його особливість полягає в тому, що він розбиває масив на дві частини і шукає символ тільки в потрібній нам частині, що зменшує час на пошук, відносно лінійного пошуку в рази.</w:t>
      </w:r>
    </w:p>
    <w:p w:rsidR="001A6FB7" w:rsidRPr="00E02F92" w:rsidRDefault="001A6FB7" w:rsidP="001A6F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1A6FB7" w:rsidRPr="001A6FB7" w:rsidRDefault="001A6FB7" w:rsidP="003641B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sectPr w:rsidR="001A6FB7" w:rsidRPr="001A6FB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1BA"/>
    <w:rsid w:val="000576C2"/>
    <w:rsid w:val="00073A02"/>
    <w:rsid w:val="001A6FB7"/>
    <w:rsid w:val="00247A0D"/>
    <w:rsid w:val="00292A2C"/>
    <w:rsid w:val="003641BA"/>
    <w:rsid w:val="005608A5"/>
    <w:rsid w:val="00561D8D"/>
    <w:rsid w:val="00785EF8"/>
    <w:rsid w:val="00870BFD"/>
    <w:rsid w:val="00890F83"/>
    <w:rsid w:val="009779DE"/>
    <w:rsid w:val="00A60282"/>
    <w:rsid w:val="00B96A5F"/>
    <w:rsid w:val="00E02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D78486"/>
  <w15:docId w15:val="{3EDD85F3-3FF5-45BE-8CCE-71EC75E35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41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41BA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5608A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08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hyperlink" Target="https://github.com/sgubar/2019/tree/master/dk81/Lazarenko%20Andrey/labs/LW2v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9A3DA-C6A0-4258-8035-C74313FE6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6</Pages>
  <Words>868</Words>
  <Characters>495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</dc:creator>
  <cp:lastModifiedBy>Дюха Лазаренко</cp:lastModifiedBy>
  <cp:revision>11</cp:revision>
  <dcterms:created xsi:type="dcterms:W3CDTF">2019-05-20T18:34:00Z</dcterms:created>
  <dcterms:modified xsi:type="dcterms:W3CDTF">2019-05-20T22:01:00Z</dcterms:modified>
</cp:coreProperties>
</file>